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05" w:rsidRPr="00C73C6C" w:rsidRDefault="00AE7E05" w:rsidP="00C73C6C">
      <w:pPr>
        <w:ind w:rightChars="-206" w:right="-438"/>
        <w:rPr>
          <w:rFonts w:asciiTheme="minorEastAsia" w:hAnsiTheme="minorEastAsia"/>
        </w:rPr>
      </w:pPr>
      <w:r w:rsidRPr="00F17FF6">
        <w:rPr>
          <w:rFonts w:asciiTheme="minorEastAsia" w:hAnsiTheme="minorEastAsia" w:hint="eastAsia"/>
          <w:sz w:val="22"/>
        </w:rPr>
        <w:t>様式第1の1</w:t>
      </w:r>
      <w:r>
        <w:rPr>
          <w:rFonts w:asciiTheme="minorEastAsia" w:hAnsiTheme="minorEastAsia" w:hint="eastAsia"/>
          <w:sz w:val="22"/>
        </w:rPr>
        <w:t>号</w:t>
      </w:r>
    </w:p>
    <w:p w:rsidR="00AE7E05" w:rsidRPr="00F17FF6" w:rsidRDefault="00AE7E05" w:rsidP="00AE7E0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17FF6">
        <w:rPr>
          <w:rFonts w:asciiTheme="minorEastAsia" w:hAnsiTheme="minorEastAsia" w:hint="eastAsia"/>
          <w:sz w:val="22"/>
        </w:rPr>
        <w:t>年　　月　　日</w:t>
      </w:r>
      <w:bookmarkStart w:id="0" w:name="_GoBack"/>
      <w:bookmarkEnd w:id="0"/>
    </w:p>
    <w:p w:rsidR="00AE7E05" w:rsidRDefault="00AE7E05" w:rsidP="00AE7E05">
      <w:pPr>
        <w:rPr>
          <w:rFonts w:asciiTheme="minorEastAsia" w:hAnsiTheme="minorEastAsia"/>
          <w:b/>
          <w:sz w:val="22"/>
        </w:rPr>
      </w:pPr>
    </w:p>
    <w:p w:rsidR="00AE7E05" w:rsidRPr="00F17FF6" w:rsidRDefault="00AE7E05" w:rsidP="00AE7E05">
      <w:pPr>
        <w:rPr>
          <w:rFonts w:asciiTheme="minorEastAsia" w:hAnsiTheme="minorEastAsia"/>
          <w:sz w:val="22"/>
        </w:rPr>
      </w:pPr>
    </w:p>
    <w:p w:rsidR="00AE7E05" w:rsidRPr="00F17FF6" w:rsidRDefault="00AE7E05" w:rsidP="00AE7E05">
      <w:pPr>
        <w:jc w:val="center"/>
        <w:rPr>
          <w:rFonts w:asciiTheme="minorEastAsia" w:hAnsiTheme="minorEastAsia"/>
          <w:sz w:val="22"/>
        </w:rPr>
      </w:pPr>
      <w:r w:rsidRPr="00F17FF6">
        <w:rPr>
          <w:rFonts w:asciiTheme="minorEastAsia" w:hAnsiTheme="minorEastAsia" w:hint="eastAsia"/>
          <w:sz w:val="22"/>
        </w:rPr>
        <w:t>大分あんしんみまもりネットワーク登録表</w:t>
      </w:r>
    </w:p>
    <w:p w:rsidR="00AE7E05" w:rsidRPr="00F17FF6" w:rsidRDefault="00AE7E05" w:rsidP="00AE7E05">
      <w:pPr>
        <w:jc w:val="center"/>
        <w:rPr>
          <w:rFonts w:asciiTheme="minorEastAsia" w:hAnsiTheme="minorEastAsia"/>
          <w:b/>
          <w:sz w:val="22"/>
          <w:bdr w:val="single" w:sz="4" w:space="0" w:color="auto" w:frame="1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425"/>
        <w:gridCol w:w="1134"/>
        <w:gridCol w:w="1134"/>
        <w:gridCol w:w="2126"/>
      </w:tblGrid>
      <w:tr w:rsidR="00AE7E05" w:rsidRPr="00F17FF6" w:rsidTr="00F135F2">
        <w:trPr>
          <w:trHeight w:val="8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ふりがな</w:t>
            </w:r>
          </w:p>
          <w:p w:rsidR="00AE7E05" w:rsidRPr="00FE1F71" w:rsidRDefault="00AE7E05" w:rsidP="00F135F2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F41347">
              <w:rPr>
                <w:rFonts w:asciiTheme="minorEastAsia" w:hAnsiTheme="minorEastAsia" w:hint="eastAsia"/>
                <w:color w:val="000000" w:themeColor="text1"/>
                <w:sz w:val="22"/>
              </w:rPr>
              <w:t>登録者</w:t>
            </w:r>
            <w:r w:rsidRPr="00F17FF6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05" w:rsidRDefault="00AE7E05" w:rsidP="00F135F2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:rsidR="00AE7E05" w:rsidRPr="005B78C7" w:rsidRDefault="00AE7E05" w:rsidP="00F135F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AE7E05" w:rsidRPr="00F17FF6" w:rsidTr="00F135F2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性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17FF6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男　</w:t>
            </w:r>
            <w:r w:rsidRPr="00F17FF6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旧姓・旧住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E7E05" w:rsidRPr="00F17FF6" w:rsidTr="00F135F2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Ｍ・Ｔ・Ｓ　　　年　　 月</w:t>
            </w:r>
            <w:r w:rsidRPr="00F17FF6">
              <w:rPr>
                <w:rFonts w:asciiTheme="minorEastAsia" w:hAnsiTheme="minorEastAsia" w:hint="eastAsia"/>
                <w:sz w:val="22"/>
              </w:rPr>
              <w:t xml:space="preserve">　　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 xml:space="preserve">年齢　　　　</w:t>
            </w:r>
            <w:r w:rsidRPr="00F17FF6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F17FF6"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AE7E05" w:rsidRPr="00F17FF6" w:rsidTr="00F135F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17FF6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E7E05" w:rsidRPr="00F17FF6" w:rsidTr="00F135F2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E7E05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写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17FF6">
              <w:rPr>
                <w:rFonts w:asciiTheme="minorEastAsia" w:hAnsiTheme="minorEastAsia" w:hint="eastAsia"/>
                <w:sz w:val="22"/>
              </w:rPr>
              <w:t>真</w:t>
            </w:r>
          </w:p>
          <w:p w:rsidR="00AE7E05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  <w:p w:rsidR="00AE7E05" w:rsidRPr="00705784" w:rsidRDefault="00AE7E05" w:rsidP="00F135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5784">
              <w:rPr>
                <w:rFonts w:ascii="ＭＳ Ｐゴシック" w:eastAsia="ＭＳ Ｐゴシック" w:hAnsi="ＭＳ Ｐゴシック" w:hint="eastAsia"/>
                <w:sz w:val="20"/>
              </w:rPr>
              <w:t>（※直近の、登録者と確認できる</w:t>
            </w:r>
          </w:p>
          <w:p w:rsidR="00AE7E05" w:rsidRPr="00856AAA" w:rsidRDefault="00AE7E05" w:rsidP="00F135F2">
            <w:pPr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705784">
              <w:rPr>
                <w:rFonts w:ascii="ＭＳ Ｐゴシック" w:eastAsia="ＭＳ Ｐゴシック" w:hAnsi="ＭＳ Ｐゴシック" w:hint="eastAsia"/>
                <w:sz w:val="20"/>
              </w:rPr>
              <w:t>写真をご用意ください。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7E05" w:rsidRPr="00F17FF6" w:rsidRDefault="00AE7E05" w:rsidP="00F135F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特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17FF6">
              <w:rPr>
                <w:rFonts w:asciiTheme="minorEastAsia" w:hAnsiTheme="minorEastAsia" w:hint="eastAsia"/>
                <w:sz w:val="22"/>
              </w:rPr>
              <w:t>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身長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ind w:firstLineChars="100" w:firstLine="223"/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5D1F6D">
              <w:rPr>
                <w:rFonts w:ascii="ＭＳ Ｐ明朝" w:eastAsia="ＭＳ Ｐ明朝" w:hAnsi="ＭＳ Ｐ明朝" w:hint="eastAsia"/>
                <w:sz w:val="22"/>
              </w:rPr>
              <w:t>cm</w:t>
            </w:r>
            <w:r w:rsidRPr="00F17FF6">
              <w:rPr>
                <w:rFonts w:asciiTheme="minorEastAsia" w:hAnsiTheme="minorEastAsia" w:hint="eastAsia"/>
                <w:sz w:val="22"/>
              </w:rPr>
              <w:t>くらい</w:t>
            </w:r>
          </w:p>
        </w:tc>
      </w:tr>
      <w:tr w:rsidR="00AE7E05" w:rsidRPr="00F17FF6" w:rsidTr="00F135F2">
        <w:trPr>
          <w:trHeight w:val="5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体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ind w:firstLineChars="200" w:firstLine="445"/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5D1F6D">
              <w:rPr>
                <w:rFonts w:ascii="ＭＳ Ｐ明朝" w:eastAsia="ＭＳ Ｐ明朝" w:hAnsi="ＭＳ Ｐ明朝" w:hint="eastAsia"/>
                <w:sz w:val="22"/>
              </w:rPr>
              <w:t>kg</w:t>
            </w:r>
            <w:r w:rsidRPr="00F17FF6">
              <w:rPr>
                <w:rFonts w:asciiTheme="minorEastAsia" w:hAnsiTheme="minorEastAsia" w:hint="eastAsia"/>
                <w:sz w:val="22"/>
              </w:rPr>
              <w:t>くらい</w:t>
            </w:r>
          </w:p>
        </w:tc>
      </w:tr>
      <w:tr w:rsidR="00AE7E05" w:rsidRPr="00F17FF6" w:rsidTr="00F135F2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体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やせ　　中　　太　　腰曲</w:t>
            </w:r>
          </w:p>
        </w:tc>
      </w:tr>
      <w:tr w:rsidR="00AE7E05" w:rsidRPr="00F17FF6" w:rsidTr="00F135F2">
        <w:trPr>
          <w:trHeight w:val="7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頭髪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なし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17FF6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17FF6">
              <w:rPr>
                <w:rFonts w:asciiTheme="minorEastAsia" w:hAnsiTheme="minorEastAsia" w:hint="eastAsia"/>
                <w:sz w:val="22"/>
              </w:rPr>
              <w:t>ある</w:t>
            </w:r>
            <w:r w:rsidRPr="00856AAA"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5B78C7">
              <w:rPr>
                <w:rFonts w:asciiTheme="minorEastAsia" w:hAnsiTheme="minorEastAsia" w:hint="eastAsia"/>
                <w:sz w:val="22"/>
              </w:rPr>
              <w:t>色</w:t>
            </w:r>
          </w:p>
          <w:p w:rsidR="00AE7E05" w:rsidRPr="00F17FF6" w:rsidRDefault="00AE7E05" w:rsidP="00F135F2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その他特徴</w:t>
            </w:r>
          </w:p>
        </w:tc>
      </w:tr>
      <w:tr w:rsidR="00AE7E05" w:rsidRPr="00F17FF6" w:rsidTr="00F135F2">
        <w:trPr>
          <w:trHeight w:val="4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めがね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E7E05" w:rsidRPr="00F17FF6" w:rsidTr="00F135F2">
        <w:trPr>
          <w:trHeight w:val="5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ひげ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E7E05" w:rsidRPr="00F17FF6" w:rsidTr="00F135F2">
        <w:trPr>
          <w:trHeight w:val="42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名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ind w:left="14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言える　　　　　</w:t>
            </w:r>
            <w:r w:rsidRPr="00F17FF6">
              <w:rPr>
                <w:rFonts w:asciiTheme="minorEastAsia" w:hAnsiTheme="minorEastAsia" w:hint="eastAsia"/>
                <w:sz w:val="22"/>
              </w:rPr>
              <w:t>言えない</w:t>
            </w:r>
          </w:p>
        </w:tc>
      </w:tr>
      <w:tr w:rsidR="00AE7E05" w:rsidRPr="00F17FF6" w:rsidTr="00F135F2">
        <w:trPr>
          <w:trHeight w:val="7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E7E05" w:rsidRPr="00F17FF6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7FF6">
              <w:rPr>
                <w:rFonts w:asciiTheme="minorEastAsia" w:hAnsiTheme="minorEastAsia" w:hint="eastAsia"/>
                <w:sz w:val="22"/>
              </w:rPr>
              <w:t>病名</w:t>
            </w:r>
          </w:p>
          <w:p w:rsidR="00AE7E05" w:rsidRPr="00F17FF6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05" w:rsidRDefault="00AE7E05" w:rsidP="00F135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かかりつけ病院</w:t>
            </w:r>
            <w:r w:rsidRPr="00AE3B9E">
              <w:rPr>
                <w:rFonts w:asciiTheme="minorEastAsia" w:hAnsiTheme="minorEastAsia" w:hint="eastAsia"/>
                <w:sz w:val="22"/>
              </w:rPr>
              <w:t xml:space="preserve">（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E3B9E">
              <w:rPr>
                <w:rFonts w:asciiTheme="minorEastAsia" w:hAnsiTheme="minorEastAsia" w:hint="eastAsia"/>
                <w:sz w:val="22"/>
              </w:rPr>
              <w:t>）</w:t>
            </w:r>
            <w:r w:rsidRPr="00856AAA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</w:p>
          <w:p w:rsidR="00AE7E05" w:rsidRDefault="00AE7E05" w:rsidP="00F135F2">
            <w:pPr>
              <w:rPr>
                <w:rFonts w:asciiTheme="minorEastAsia" w:hAnsiTheme="minorEastAsia"/>
              </w:rPr>
            </w:pPr>
          </w:p>
          <w:p w:rsidR="00AE7E05" w:rsidRPr="00856AAA" w:rsidRDefault="00AE7E05" w:rsidP="00F135F2">
            <w:pPr>
              <w:rPr>
                <w:rFonts w:asciiTheme="minorEastAsia" w:hAnsiTheme="minorEastAsia"/>
              </w:rPr>
            </w:pPr>
          </w:p>
        </w:tc>
      </w:tr>
      <w:tr w:rsidR="00AE7E05" w:rsidRPr="00F17FF6" w:rsidTr="00F135F2">
        <w:trPr>
          <w:trHeight w:val="3152"/>
        </w:trPr>
        <w:tc>
          <w:tcPr>
            <w:tcW w:w="8930" w:type="dxa"/>
            <w:gridSpan w:val="7"/>
          </w:tcPr>
          <w:p w:rsidR="00AE7E05" w:rsidRDefault="00AE7E05" w:rsidP="00F135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AE7E05" w:rsidRPr="00705784" w:rsidRDefault="00AE7E05" w:rsidP="00F135F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705784">
              <w:rPr>
                <w:rFonts w:asciiTheme="majorEastAsia" w:eastAsiaTheme="majorEastAsia" w:hAnsiTheme="majorEastAsia" w:hint="eastAsia"/>
                <w:sz w:val="20"/>
              </w:rPr>
              <w:t>（※場所の見当識障害があるなど、道迷いのおそれがあり当ネットワークの登録に至った経緯をご記入ください。）</w:t>
            </w:r>
          </w:p>
        </w:tc>
      </w:tr>
    </w:tbl>
    <w:p w:rsidR="00C73C6C" w:rsidRDefault="00C73C6C" w:rsidP="00AE7E05">
      <w:pPr>
        <w:ind w:rightChars="-206" w:right="-438"/>
        <w:rPr>
          <w:rFonts w:ascii="ＭＳ 明朝" w:eastAsia="ＭＳ 明朝" w:hAnsi="ＭＳ 明朝"/>
          <w:sz w:val="22"/>
        </w:rPr>
      </w:pPr>
    </w:p>
    <w:p w:rsidR="00AE7E05" w:rsidRPr="00CB046F" w:rsidRDefault="00B5130F" w:rsidP="00A05A57">
      <w:pPr>
        <w:ind w:rightChars="-206" w:right="-438"/>
        <w:rPr>
          <w:rFonts w:ascii="ＭＳ 明朝" w:eastAsia="ＭＳ 明朝" w:hAnsi="ＭＳ 明朝" w:hint="eastAsia"/>
          <w:sz w:val="22"/>
        </w:rPr>
      </w:pPr>
      <w:r w:rsidRPr="00705784">
        <w:rPr>
          <w:rFonts w:ascii="ＭＳ 明朝" w:eastAsia="ＭＳ 明朝" w:hAnsi="ＭＳ 明朝" w:hint="eastAsia"/>
          <w:sz w:val="22"/>
        </w:rPr>
        <w:t>（この登録表</w:t>
      </w:r>
      <w:r w:rsidR="00AE7E05" w:rsidRPr="00705784">
        <w:rPr>
          <w:rFonts w:ascii="ＭＳ 明朝" w:eastAsia="ＭＳ 明朝" w:hAnsi="ＭＳ 明朝" w:hint="eastAsia"/>
          <w:sz w:val="22"/>
        </w:rPr>
        <w:t>の情報は、行方不明時・緊急時・行方不明者保護時</w:t>
      </w:r>
      <w:r w:rsidRPr="00705784">
        <w:rPr>
          <w:rFonts w:ascii="ＭＳ 明朝" w:eastAsia="ＭＳ 明朝" w:hAnsi="ＭＳ 明朝" w:hint="eastAsia"/>
          <w:sz w:val="22"/>
        </w:rPr>
        <w:t>以外に使用することはありません。また、</w:t>
      </w:r>
      <w:r w:rsidRPr="00705784">
        <w:rPr>
          <w:rFonts w:asciiTheme="minorEastAsia" w:hAnsiTheme="minorEastAsia" w:hint="eastAsia"/>
          <w:sz w:val="22"/>
        </w:rPr>
        <w:t>大分あんしんみまもりネットワーク事業実施要領第１２条</w:t>
      </w:r>
      <w:r w:rsidR="0033277D" w:rsidRPr="00705784">
        <w:rPr>
          <w:rFonts w:asciiTheme="minorEastAsia" w:hAnsiTheme="minorEastAsia" w:hint="eastAsia"/>
          <w:sz w:val="22"/>
        </w:rPr>
        <w:t>第２項</w:t>
      </w:r>
      <w:r w:rsidRPr="00705784">
        <w:rPr>
          <w:rFonts w:asciiTheme="minorEastAsia" w:hAnsiTheme="minorEastAsia" w:hint="eastAsia"/>
          <w:sz w:val="22"/>
        </w:rPr>
        <w:t>に基づき、</w:t>
      </w:r>
      <w:r w:rsidR="00DF7A7B" w:rsidRPr="00705784">
        <w:rPr>
          <w:rFonts w:asciiTheme="minorEastAsia" w:hAnsiTheme="minorEastAsia" w:hint="eastAsia"/>
          <w:sz w:val="22"/>
        </w:rPr>
        <w:t>この登録表と</w:t>
      </w:r>
      <w:r w:rsidRPr="00705784">
        <w:rPr>
          <w:rFonts w:asciiTheme="minorEastAsia" w:hAnsiTheme="minorEastAsia" w:hint="eastAsia"/>
          <w:sz w:val="22"/>
        </w:rPr>
        <w:t>別紙登録届及び登録簿（様式第２号）の情報は警察と共有されます。）</w:t>
      </w:r>
    </w:p>
    <w:sectPr w:rsidR="00AE7E05" w:rsidRPr="00CB046F" w:rsidSect="00C73C6C">
      <w:pgSz w:w="11906" w:h="16838" w:code="9"/>
      <w:pgMar w:top="1134" w:right="1418" w:bottom="1134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E1" w:rsidRDefault="007738E1" w:rsidP="00A56D01">
      <w:r>
        <w:separator/>
      </w:r>
    </w:p>
  </w:endnote>
  <w:endnote w:type="continuationSeparator" w:id="0">
    <w:p w:rsidR="007738E1" w:rsidRDefault="007738E1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E1" w:rsidRDefault="007738E1" w:rsidP="00A56D01">
      <w:r>
        <w:separator/>
      </w:r>
    </w:p>
  </w:footnote>
  <w:footnote w:type="continuationSeparator" w:id="0">
    <w:p w:rsidR="007738E1" w:rsidRDefault="007738E1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19809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169A5"/>
    <w:rsid w:val="00126902"/>
    <w:rsid w:val="001321EB"/>
    <w:rsid w:val="00166F25"/>
    <w:rsid w:val="001914BB"/>
    <w:rsid w:val="001A3E65"/>
    <w:rsid w:val="001B3A2A"/>
    <w:rsid w:val="001D7CB2"/>
    <w:rsid w:val="002355BB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21334"/>
    <w:rsid w:val="003215E5"/>
    <w:rsid w:val="0033277D"/>
    <w:rsid w:val="00334808"/>
    <w:rsid w:val="00337BF8"/>
    <w:rsid w:val="00374185"/>
    <w:rsid w:val="003754D9"/>
    <w:rsid w:val="00383E8D"/>
    <w:rsid w:val="003E2D70"/>
    <w:rsid w:val="00405C3D"/>
    <w:rsid w:val="0041367D"/>
    <w:rsid w:val="00413AEE"/>
    <w:rsid w:val="00446C4F"/>
    <w:rsid w:val="004503B7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30E1F"/>
    <w:rsid w:val="007423B8"/>
    <w:rsid w:val="00747886"/>
    <w:rsid w:val="0076308C"/>
    <w:rsid w:val="00767292"/>
    <w:rsid w:val="007738E1"/>
    <w:rsid w:val="007E36F9"/>
    <w:rsid w:val="00805D02"/>
    <w:rsid w:val="0081407A"/>
    <w:rsid w:val="00815C1D"/>
    <w:rsid w:val="008230B6"/>
    <w:rsid w:val="0083416B"/>
    <w:rsid w:val="00857F9B"/>
    <w:rsid w:val="008E35F8"/>
    <w:rsid w:val="009073FF"/>
    <w:rsid w:val="0090747D"/>
    <w:rsid w:val="00927E73"/>
    <w:rsid w:val="00931626"/>
    <w:rsid w:val="00945196"/>
    <w:rsid w:val="00962D78"/>
    <w:rsid w:val="009715E1"/>
    <w:rsid w:val="00982C2B"/>
    <w:rsid w:val="00991214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046F"/>
    <w:rsid w:val="00CB47BC"/>
    <w:rsid w:val="00CE6945"/>
    <w:rsid w:val="00CF72C2"/>
    <w:rsid w:val="00D16AC8"/>
    <w:rsid w:val="00D36F53"/>
    <w:rsid w:val="00D516C5"/>
    <w:rsid w:val="00D72567"/>
    <w:rsid w:val="00D82F4F"/>
    <w:rsid w:val="00D855FE"/>
    <w:rsid w:val="00D91DD7"/>
    <w:rsid w:val="00DA117F"/>
    <w:rsid w:val="00DB20D1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BB53E66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1B93-3175-4E2A-9AF1-E6213E3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76</cp:revision>
  <cp:lastPrinted>2024-02-13T02:36:00Z</cp:lastPrinted>
  <dcterms:created xsi:type="dcterms:W3CDTF">2016-10-25T07:43:00Z</dcterms:created>
  <dcterms:modified xsi:type="dcterms:W3CDTF">2024-03-13T01:35:00Z</dcterms:modified>
</cp:coreProperties>
</file>